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4AAED" w14:textId="64B9EF72" w:rsidR="002B66BA" w:rsidRPr="00431DC7" w:rsidRDefault="002B66BA" w:rsidP="00F11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СОВЕТ ДЕПУТАТОВ</w:t>
      </w:r>
    </w:p>
    <w:p w14:paraId="1264CA95" w14:textId="77777777" w:rsidR="002B66BA" w:rsidRPr="00431DC7" w:rsidRDefault="002B66BA" w:rsidP="00F116DA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431DC7" w:rsidRDefault="002B66BA" w:rsidP="00F116DA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КОЛЬСКОГО РАЙОНА</w:t>
      </w:r>
    </w:p>
    <w:p w14:paraId="0B897435" w14:textId="07C76E58" w:rsidR="002B66BA" w:rsidRPr="00431DC7" w:rsidRDefault="04C341A1" w:rsidP="00F116D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i/>
          <w:iCs/>
          <w:sz w:val="28"/>
          <w:szCs w:val="28"/>
        </w:rPr>
      </w:pPr>
      <w:r w:rsidRPr="00431DC7">
        <w:rPr>
          <w:b/>
          <w:bCs/>
          <w:i/>
          <w:iCs/>
          <w:sz w:val="28"/>
          <w:szCs w:val="28"/>
        </w:rPr>
        <w:t>(</w:t>
      </w:r>
      <w:r w:rsidR="00F64D95">
        <w:rPr>
          <w:b/>
          <w:bCs/>
          <w:i/>
          <w:iCs/>
          <w:sz w:val="28"/>
          <w:szCs w:val="28"/>
        </w:rPr>
        <w:t>тридцать четвертого</w:t>
      </w:r>
      <w:r w:rsidR="00327470">
        <w:rPr>
          <w:b/>
          <w:bCs/>
          <w:i/>
          <w:iCs/>
          <w:sz w:val="28"/>
          <w:szCs w:val="28"/>
        </w:rPr>
        <w:t xml:space="preserve"> </w:t>
      </w:r>
      <w:r w:rsidR="00BE6484">
        <w:rPr>
          <w:b/>
          <w:bCs/>
          <w:i/>
          <w:iCs/>
          <w:sz w:val="28"/>
          <w:szCs w:val="28"/>
        </w:rPr>
        <w:t xml:space="preserve">очередного заседания четвертого </w:t>
      </w:r>
      <w:r w:rsidRPr="00431DC7">
        <w:rPr>
          <w:b/>
          <w:bCs/>
          <w:i/>
          <w:iCs/>
          <w:sz w:val="28"/>
          <w:szCs w:val="28"/>
        </w:rPr>
        <w:t>созыва)</w:t>
      </w:r>
    </w:p>
    <w:p w14:paraId="0A37501D" w14:textId="77777777" w:rsidR="002B66BA" w:rsidRPr="00431DC7" w:rsidRDefault="002B66BA" w:rsidP="00F116D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9EB9828" w14:textId="77777777" w:rsidR="002B66BA" w:rsidRPr="00431DC7" w:rsidRDefault="0018000C" w:rsidP="00F116D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РЕШЕНИ</w:t>
      </w:r>
      <w:r w:rsidR="00F94962" w:rsidRPr="00431DC7">
        <w:rPr>
          <w:b/>
          <w:sz w:val="28"/>
          <w:szCs w:val="28"/>
        </w:rPr>
        <w:t>Е</w:t>
      </w:r>
    </w:p>
    <w:p w14:paraId="5DAB6C7B" w14:textId="77777777" w:rsidR="002B66BA" w:rsidRPr="00431DC7" w:rsidRDefault="002B66BA" w:rsidP="00F116D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4DAC54B" w14:textId="78594775" w:rsidR="002B66BA" w:rsidRPr="00431DC7" w:rsidRDefault="002B66BA" w:rsidP="00F116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«</w:t>
      </w:r>
      <w:r w:rsidR="00F64D95">
        <w:rPr>
          <w:b/>
          <w:sz w:val="28"/>
          <w:szCs w:val="28"/>
        </w:rPr>
        <w:t>29</w:t>
      </w:r>
      <w:r w:rsidRPr="00431DC7">
        <w:rPr>
          <w:b/>
          <w:sz w:val="28"/>
          <w:szCs w:val="28"/>
        </w:rPr>
        <w:t xml:space="preserve">» </w:t>
      </w:r>
      <w:r w:rsidR="009F45A4">
        <w:rPr>
          <w:b/>
          <w:sz w:val="28"/>
          <w:szCs w:val="28"/>
        </w:rPr>
        <w:t>ноября</w:t>
      </w:r>
      <w:r w:rsidRPr="00431DC7">
        <w:rPr>
          <w:b/>
          <w:sz w:val="28"/>
          <w:szCs w:val="28"/>
        </w:rPr>
        <w:t xml:space="preserve"> </w:t>
      </w:r>
      <w:r w:rsidR="00F953DA" w:rsidRPr="00431DC7">
        <w:rPr>
          <w:b/>
          <w:sz w:val="28"/>
          <w:szCs w:val="28"/>
        </w:rPr>
        <w:t>20</w:t>
      </w:r>
      <w:r w:rsidR="007176DD" w:rsidRPr="00431DC7">
        <w:rPr>
          <w:b/>
          <w:sz w:val="28"/>
          <w:szCs w:val="28"/>
        </w:rPr>
        <w:t>2</w:t>
      </w:r>
      <w:r w:rsidR="00B321AA">
        <w:rPr>
          <w:b/>
          <w:sz w:val="28"/>
          <w:szCs w:val="28"/>
        </w:rPr>
        <w:t>2</w:t>
      </w:r>
      <w:r w:rsidRPr="00431DC7">
        <w:rPr>
          <w:b/>
          <w:sz w:val="28"/>
          <w:szCs w:val="28"/>
        </w:rPr>
        <w:t xml:space="preserve"> г</w:t>
      </w:r>
      <w:r w:rsidRPr="00431DC7">
        <w:rPr>
          <w:sz w:val="28"/>
          <w:szCs w:val="28"/>
        </w:rPr>
        <w:t>.</w:t>
      </w:r>
      <w:r w:rsidR="00F94962"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="00F94962" w:rsidRPr="00431DC7">
        <w:rPr>
          <w:b/>
          <w:sz w:val="28"/>
          <w:szCs w:val="28"/>
        </w:rPr>
        <w:t>№</w:t>
      </w:r>
      <w:r w:rsidR="00ED4647" w:rsidRPr="00431DC7">
        <w:rPr>
          <w:b/>
          <w:sz w:val="28"/>
          <w:szCs w:val="28"/>
        </w:rPr>
        <w:t xml:space="preserve"> </w:t>
      </w:r>
      <w:r w:rsidR="00F64D95">
        <w:rPr>
          <w:b/>
          <w:sz w:val="28"/>
          <w:szCs w:val="28"/>
        </w:rPr>
        <w:t>34</w:t>
      </w:r>
      <w:r w:rsidR="00ED4647" w:rsidRPr="00431DC7">
        <w:rPr>
          <w:b/>
          <w:sz w:val="28"/>
          <w:szCs w:val="28"/>
        </w:rPr>
        <w:t>/</w:t>
      </w:r>
      <w:r w:rsidR="00F64D95">
        <w:rPr>
          <w:b/>
          <w:sz w:val="28"/>
          <w:szCs w:val="28"/>
        </w:rPr>
        <w:t>01</w:t>
      </w:r>
      <w:r w:rsidR="00F94962" w:rsidRPr="00431DC7">
        <w:rPr>
          <w:b/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b/>
          <w:sz w:val="28"/>
          <w:szCs w:val="28"/>
        </w:rPr>
        <w:t>пгт. Кильдинстрой</w:t>
      </w:r>
    </w:p>
    <w:p w14:paraId="02EB378F" w14:textId="77777777" w:rsidR="002B66BA" w:rsidRPr="00431DC7" w:rsidRDefault="002B66BA" w:rsidP="00F116DA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14:paraId="5A13966F" w14:textId="752D7601" w:rsidR="002B66BA" w:rsidRPr="00431DC7" w:rsidRDefault="00B321AA" w:rsidP="00F116DA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B321AA">
        <w:rPr>
          <w:b/>
          <w:bCs/>
          <w:sz w:val="28"/>
          <w:szCs w:val="28"/>
        </w:rPr>
        <w:t>О внесении изменений и дополнений в Решение Совета депутатов городского поселения Кильдинстро</w:t>
      </w:r>
      <w:r>
        <w:rPr>
          <w:b/>
          <w:bCs/>
          <w:sz w:val="28"/>
          <w:szCs w:val="28"/>
        </w:rPr>
        <w:t>й Кольского района от 23.12.2021</w:t>
      </w:r>
      <w:r w:rsidRPr="00B321AA">
        <w:rPr>
          <w:b/>
          <w:bCs/>
          <w:sz w:val="28"/>
          <w:szCs w:val="28"/>
        </w:rPr>
        <w:t>г. № 2</w:t>
      </w:r>
      <w:r>
        <w:rPr>
          <w:b/>
          <w:bCs/>
          <w:sz w:val="28"/>
          <w:szCs w:val="28"/>
        </w:rPr>
        <w:t>9/02</w:t>
      </w:r>
      <w:r w:rsidRPr="00B321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B66BA" w:rsidRPr="00431DC7">
        <w:rPr>
          <w:b/>
          <w:bCs/>
          <w:sz w:val="28"/>
          <w:szCs w:val="28"/>
        </w:rPr>
        <w:t xml:space="preserve">О бюджете </w:t>
      </w:r>
      <w:r w:rsidR="0088684B" w:rsidRPr="00431DC7">
        <w:rPr>
          <w:b/>
          <w:bCs/>
          <w:sz w:val="28"/>
          <w:szCs w:val="28"/>
        </w:rPr>
        <w:t>городского поселения</w:t>
      </w:r>
      <w:r w:rsidR="002B66BA" w:rsidRPr="00431DC7">
        <w:rPr>
          <w:b/>
          <w:bCs/>
          <w:sz w:val="28"/>
          <w:szCs w:val="28"/>
        </w:rPr>
        <w:t xml:space="preserve"> Кильдинстрой на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2</w:t>
      </w:r>
      <w:r w:rsidR="002B66BA" w:rsidRPr="00431DC7">
        <w:rPr>
          <w:b/>
          <w:bCs/>
          <w:sz w:val="28"/>
          <w:szCs w:val="28"/>
        </w:rPr>
        <w:t xml:space="preserve"> год и на плановый период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3</w:t>
      </w:r>
      <w:r w:rsidR="002B66BA" w:rsidRPr="00431DC7">
        <w:rPr>
          <w:b/>
          <w:bCs/>
          <w:sz w:val="28"/>
          <w:szCs w:val="28"/>
        </w:rPr>
        <w:t xml:space="preserve"> и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4</w:t>
      </w:r>
      <w:r w:rsidR="002B66BA" w:rsidRPr="00431DC7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6A05A809" w14:textId="77777777" w:rsidR="002B66BA" w:rsidRPr="00431DC7" w:rsidRDefault="002B66BA" w:rsidP="00F116DA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1A924C18" w:rsidR="002B66BA" w:rsidRDefault="002B66BA" w:rsidP="00F116DA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431DC7">
        <w:rPr>
          <w:sz w:val="28"/>
          <w:szCs w:val="28"/>
        </w:rPr>
        <w:t xml:space="preserve">В соответствии с Бюджетным Кодексом Российской Федерации от 31.07.1998 г. № 145-ФЗ, </w:t>
      </w:r>
      <w:r w:rsidR="00DB055F" w:rsidRPr="00431DC7">
        <w:rPr>
          <w:sz w:val="28"/>
          <w:szCs w:val="28"/>
        </w:rPr>
        <w:t>Закон</w:t>
      </w:r>
      <w:r w:rsidR="00ED4647" w:rsidRPr="00431DC7">
        <w:rPr>
          <w:sz w:val="28"/>
          <w:szCs w:val="28"/>
        </w:rPr>
        <w:t>ом</w:t>
      </w:r>
      <w:r w:rsidR="00AF70AB" w:rsidRPr="00431DC7">
        <w:rPr>
          <w:sz w:val="28"/>
          <w:szCs w:val="28"/>
        </w:rPr>
        <w:t xml:space="preserve"> </w:t>
      </w:r>
      <w:r w:rsidR="00DB055F" w:rsidRPr="00431DC7">
        <w:rPr>
          <w:sz w:val="28"/>
          <w:szCs w:val="28"/>
        </w:rPr>
        <w:t>Мурманской области</w:t>
      </w:r>
      <w:r w:rsidR="00AF70AB" w:rsidRPr="00431DC7">
        <w:rPr>
          <w:sz w:val="28"/>
          <w:szCs w:val="28"/>
        </w:rPr>
        <w:t xml:space="preserve"> 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23751F" w:rsidRPr="00431DC7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</w:t>
      </w:r>
      <w:r w:rsidR="009B12C2" w:rsidRPr="009B12C2">
        <w:rPr>
          <w:sz w:val="28"/>
          <w:szCs w:val="28"/>
        </w:rPr>
        <w:t xml:space="preserve">№ 2712-01-ЗМО </w:t>
      </w:r>
      <w:r w:rsidR="00B321AA">
        <w:rPr>
          <w:sz w:val="28"/>
          <w:szCs w:val="28"/>
        </w:rPr>
        <w:t>«</w:t>
      </w:r>
      <w:r w:rsidR="00DB055F" w:rsidRPr="00431DC7">
        <w:rPr>
          <w:sz w:val="28"/>
          <w:szCs w:val="28"/>
        </w:rPr>
        <w:t xml:space="preserve">Об областном бюджете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="00DB055F" w:rsidRPr="00431DC7">
        <w:rPr>
          <w:sz w:val="28"/>
          <w:szCs w:val="28"/>
        </w:rPr>
        <w:t xml:space="preserve"> год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="00DB055F"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="00B321AA">
        <w:rPr>
          <w:sz w:val="28"/>
          <w:szCs w:val="28"/>
        </w:rPr>
        <w:t xml:space="preserve"> годов»</w:t>
      </w:r>
      <w:r w:rsidRPr="00431DC7">
        <w:rPr>
          <w:sz w:val="28"/>
          <w:szCs w:val="28"/>
        </w:rPr>
        <w:t xml:space="preserve">, </w:t>
      </w:r>
      <w:r w:rsidR="00F953DA" w:rsidRPr="00431DC7">
        <w:rPr>
          <w:sz w:val="28"/>
          <w:szCs w:val="28"/>
        </w:rPr>
        <w:t>Р</w:t>
      </w:r>
      <w:r w:rsidRPr="00431DC7">
        <w:rPr>
          <w:sz w:val="28"/>
          <w:szCs w:val="28"/>
        </w:rPr>
        <w:t>ешени</w:t>
      </w:r>
      <w:r w:rsidR="00F953DA" w:rsidRPr="00431DC7">
        <w:rPr>
          <w:sz w:val="28"/>
          <w:szCs w:val="28"/>
        </w:rPr>
        <w:t>ем</w:t>
      </w:r>
      <w:r w:rsidRPr="00431DC7">
        <w:rPr>
          <w:sz w:val="28"/>
          <w:szCs w:val="28"/>
        </w:rPr>
        <w:t xml:space="preserve"> Совета депутатов Кольского района </w:t>
      </w:r>
      <w:r w:rsidR="00AF70AB" w:rsidRPr="00431DC7">
        <w:rPr>
          <w:sz w:val="28"/>
          <w:szCs w:val="28"/>
        </w:rPr>
        <w:t xml:space="preserve">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9B12C2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№ </w:t>
      </w:r>
      <w:r w:rsidR="009B12C2">
        <w:rPr>
          <w:sz w:val="28"/>
          <w:szCs w:val="28"/>
        </w:rPr>
        <w:t>6/4</w:t>
      </w:r>
      <w:r w:rsidR="00AF70AB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 xml:space="preserve">«О бюджете Кольского района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Pr="00431DC7">
        <w:rPr>
          <w:sz w:val="28"/>
          <w:szCs w:val="28"/>
        </w:rPr>
        <w:t xml:space="preserve">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Pr="00431DC7">
        <w:rPr>
          <w:sz w:val="28"/>
          <w:szCs w:val="28"/>
        </w:rPr>
        <w:t xml:space="preserve"> годов», Положением о бюджетном процессе в муниципальном образовании городское поселение Кильдинстрой, Совет депутатов городского поселения Кильдинстрой,</w:t>
      </w:r>
      <w:r w:rsidR="00F116DA">
        <w:rPr>
          <w:sz w:val="28"/>
          <w:szCs w:val="28"/>
        </w:rPr>
        <w:t xml:space="preserve"> </w:t>
      </w:r>
      <w:r w:rsidRPr="00431DC7">
        <w:rPr>
          <w:b/>
          <w:i/>
          <w:sz w:val="28"/>
          <w:szCs w:val="28"/>
        </w:rPr>
        <w:t>р е ш и л:</w:t>
      </w:r>
    </w:p>
    <w:p w14:paraId="6FF3A44E" w14:textId="77777777" w:rsidR="00AC47DF" w:rsidRPr="00F116DA" w:rsidRDefault="00AC47DF" w:rsidP="00F116DA">
      <w:pPr>
        <w:widowControl w:val="0"/>
        <w:ind w:firstLine="567"/>
        <w:jc w:val="both"/>
        <w:rPr>
          <w:sz w:val="28"/>
          <w:szCs w:val="28"/>
        </w:rPr>
      </w:pPr>
    </w:p>
    <w:p w14:paraId="53F339B9" w14:textId="797DF381" w:rsidR="00B321AA" w:rsidRDefault="00B321AA" w:rsidP="00F116D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 xml:space="preserve">Внести в Решение Совета депутатов городского поселения Кильдинстрой </w:t>
      </w:r>
      <w:r>
        <w:rPr>
          <w:sz w:val="28"/>
          <w:szCs w:val="28"/>
        </w:rPr>
        <w:t>от 23.12.2021г. № 29/02</w:t>
      </w:r>
      <w:r w:rsidRPr="00B321AA">
        <w:rPr>
          <w:sz w:val="28"/>
          <w:szCs w:val="28"/>
        </w:rPr>
        <w:t xml:space="preserve"> «О бюджете городског</w:t>
      </w:r>
      <w:r>
        <w:rPr>
          <w:sz w:val="28"/>
          <w:szCs w:val="28"/>
        </w:rPr>
        <w:t>о поселения Кильдинстрой на 2022 год и на плановый период 2023 и 2024</w:t>
      </w:r>
      <w:r w:rsidRPr="00B321AA">
        <w:rPr>
          <w:sz w:val="28"/>
          <w:szCs w:val="28"/>
        </w:rPr>
        <w:t xml:space="preserve"> годов» следующие изменения и дополнения:</w:t>
      </w:r>
    </w:p>
    <w:p w14:paraId="04DB3DA4" w14:textId="77777777" w:rsidR="006A26E3" w:rsidRDefault="006A26E3" w:rsidP="00F116DA">
      <w:pPr>
        <w:widowControl w:val="0"/>
        <w:ind w:firstLine="567"/>
        <w:jc w:val="both"/>
        <w:rPr>
          <w:sz w:val="28"/>
          <w:szCs w:val="28"/>
        </w:rPr>
      </w:pPr>
    </w:p>
    <w:p w14:paraId="1411FAFB" w14:textId="40DF2A14" w:rsidR="00B321AA" w:rsidRPr="00B321AA" w:rsidRDefault="00B321AA" w:rsidP="00F116D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изложить в следующей редакции:</w:t>
      </w:r>
    </w:p>
    <w:p w14:paraId="4DF8D5EA" w14:textId="490D174E" w:rsidR="002B66BA" w:rsidRPr="00431DC7" w:rsidRDefault="00B321AA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городского поселения Кильдинстрой 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229ED9" w14:textId="6619855C" w:rsidR="002B66BA" w:rsidRPr="00431DC7" w:rsidRDefault="65BE844E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EE5A31" w:rsidRPr="00431D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95437">
        <w:rPr>
          <w:rFonts w:ascii="Times New Roman" w:hAnsi="Times New Roman" w:cs="Times New Roman"/>
          <w:sz w:val="28"/>
          <w:szCs w:val="28"/>
        </w:rPr>
        <w:t>178 532,9</w:t>
      </w:r>
      <w:r w:rsidRPr="00431DC7">
        <w:rPr>
          <w:rFonts w:ascii="Times New Roman" w:hAnsi="Times New Roman" w:cs="Times New Roman"/>
          <w:sz w:val="28"/>
          <w:szCs w:val="28"/>
        </w:rPr>
        <w:t>.рублей;</w:t>
      </w:r>
    </w:p>
    <w:p w14:paraId="09C0692A" w14:textId="16196F11" w:rsidR="002B66BA" w:rsidRPr="00431DC7" w:rsidRDefault="65BE844E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95437">
        <w:rPr>
          <w:rFonts w:ascii="Times New Roman" w:hAnsi="Times New Roman" w:cs="Times New Roman"/>
          <w:sz w:val="28"/>
          <w:szCs w:val="28"/>
        </w:rPr>
        <w:t>180 112 ,4</w:t>
      </w:r>
      <w:r w:rsidR="00707E96">
        <w:rPr>
          <w:rFonts w:ascii="Times New Roman" w:hAnsi="Times New Roman" w:cs="Times New Roman"/>
          <w:sz w:val="28"/>
          <w:szCs w:val="28"/>
        </w:rPr>
        <w:t xml:space="preserve"> </w:t>
      </w:r>
      <w:r w:rsidRPr="00431DC7">
        <w:rPr>
          <w:rFonts w:ascii="Times New Roman" w:hAnsi="Times New Roman" w:cs="Times New Roman"/>
          <w:sz w:val="28"/>
          <w:szCs w:val="28"/>
        </w:rPr>
        <w:t>тыс.рублей;</w:t>
      </w:r>
    </w:p>
    <w:p w14:paraId="3EDEA99A" w14:textId="746E0C4D" w:rsidR="002B66BA" w:rsidRPr="00431DC7" w:rsidRDefault="002B66BA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31DC7">
        <w:rPr>
          <w:rFonts w:ascii="Times New Roman" w:hAnsi="Times New Roman" w:cs="Times New Roman"/>
          <w:sz w:val="28"/>
          <w:szCs w:val="28"/>
        </w:rPr>
        <w:t>долга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Кильдинстрой</w:t>
      </w:r>
      <w:r w:rsidRPr="00431DC7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="00592E25" w:rsidRPr="00431DC7">
        <w:rPr>
          <w:rFonts w:ascii="Times New Roman" w:hAnsi="Times New Roman" w:cs="Times New Roman"/>
          <w:sz w:val="28"/>
          <w:szCs w:val="28"/>
        </w:rPr>
        <w:t>рублей</w:t>
      </w:r>
      <w:r w:rsidRPr="00431DC7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3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711AC0" w:rsidRPr="00431DC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31DC7">
        <w:rPr>
          <w:rFonts w:ascii="Times New Roman" w:hAnsi="Times New Roman" w:cs="Times New Roman"/>
          <w:sz w:val="28"/>
          <w:szCs w:val="28"/>
        </w:rPr>
        <w:t>рублей;</w:t>
      </w:r>
    </w:p>
    <w:p w14:paraId="72A3D3EC" w14:textId="1A13AA64" w:rsidR="00592E25" w:rsidRDefault="004211A8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31287" w:rsidRPr="00431DC7">
        <w:rPr>
          <w:rFonts w:ascii="Times New Roman" w:hAnsi="Times New Roman" w:cs="Times New Roman"/>
          <w:sz w:val="28"/>
          <w:szCs w:val="28"/>
        </w:rPr>
        <w:t>бюджет</w:t>
      </w:r>
      <w:r w:rsidR="00616303" w:rsidRPr="00431DC7">
        <w:rPr>
          <w:rFonts w:ascii="Times New Roman" w:hAnsi="Times New Roman" w:cs="Times New Roman"/>
          <w:sz w:val="28"/>
          <w:szCs w:val="28"/>
        </w:rPr>
        <w:t>а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31DC7">
        <w:rPr>
          <w:rFonts w:ascii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год </w:t>
      </w:r>
      <w:r w:rsidR="00616303" w:rsidRPr="00431DC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 579,5 </w:t>
      </w:r>
      <w:r w:rsidR="00616303" w:rsidRPr="00431DC7">
        <w:rPr>
          <w:rFonts w:ascii="Times New Roman" w:hAnsi="Times New Roman" w:cs="Times New Roman"/>
          <w:sz w:val="28"/>
          <w:szCs w:val="28"/>
        </w:rPr>
        <w:t>тыс.рублей</w:t>
      </w:r>
      <w:r w:rsidR="00B31287" w:rsidRPr="00431DC7">
        <w:rPr>
          <w:rFonts w:ascii="Times New Roman" w:hAnsi="Times New Roman" w:cs="Times New Roman"/>
          <w:sz w:val="28"/>
          <w:szCs w:val="28"/>
        </w:rPr>
        <w:t>.</w:t>
      </w:r>
      <w:r w:rsidR="00B321AA">
        <w:rPr>
          <w:rFonts w:ascii="Times New Roman" w:hAnsi="Times New Roman" w:cs="Times New Roman"/>
          <w:sz w:val="28"/>
          <w:szCs w:val="28"/>
        </w:rPr>
        <w:t>»</w:t>
      </w:r>
    </w:p>
    <w:p w14:paraId="72B6332E" w14:textId="77777777" w:rsidR="00A21839" w:rsidRPr="00431DC7" w:rsidRDefault="00A21839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1D779" w14:textId="73CFC5B9" w:rsidR="00655A0A" w:rsidRPr="00431DC7" w:rsidRDefault="001B66F2" w:rsidP="00F116D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7</w:t>
      </w:r>
      <w:r w:rsidRPr="001B66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37EB6FE" w14:textId="28E01535" w:rsidR="002B66BA" w:rsidRPr="00431DC7" w:rsidRDefault="001B66F2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7. </w:t>
      </w:r>
      <w:r w:rsidR="65BE844E"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23751F" w:rsidRPr="00431DC7">
        <w:rPr>
          <w:color w:val="000000" w:themeColor="text1"/>
          <w:sz w:val="28"/>
          <w:szCs w:val="28"/>
        </w:rPr>
        <w:t>о поселения Кильдинстрой на 2022</w:t>
      </w:r>
      <w:r w:rsidR="65BE844E"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F64D95">
        <w:rPr>
          <w:color w:val="000000" w:themeColor="text1"/>
          <w:sz w:val="28"/>
          <w:szCs w:val="28"/>
        </w:rPr>
        <w:t>131 3</w:t>
      </w:r>
      <w:r w:rsidR="00995437">
        <w:rPr>
          <w:color w:val="000000" w:themeColor="text1"/>
          <w:sz w:val="28"/>
          <w:szCs w:val="28"/>
        </w:rPr>
        <w:t>18,7</w:t>
      </w:r>
      <w:r>
        <w:rPr>
          <w:color w:val="000000" w:themeColor="text1"/>
          <w:sz w:val="28"/>
          <w:szCs w:val="28"/>
        </w:rPr>
        <w:t xml:space="preserve"> </w:t>
      </w:r>
      <w:r w:rsidR="65BE844E" w:rsidRPr="00431DC7">
        <w:rPr>
          <w:color w:val="000000" w:themeColor="text1"/>
          <w:sz w:val="28"/>
          <w:szCs w:val="28"/>
        </w:rPr>
        <w:t>тыс.рублей, из них:</w:t>
      </w:r>
    </w:p>
    <w:p w14:paraId="2BAD223D" w14:textId="374EE7A1" w:rsidR="002B66BA" w:rsidRPr="00431DC7" w:rsidRDefault="65BE844E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F64D95">
        <w:rPr>
          <w:color w:val="000000" w:themeColor="text1"/>
          <w:sz w:val="28"/>
          <w:szCs w:val="28"/>
        </w:rPr>
        <w:t>113 8</w:t>
      </w:r>
      <w:r w:rsidR="00995437">
        <w:rPr>
          <w:color w:val="000000" w:themeColor="text1"/>
          <w:sz w:val="28"/>
          <w:szCs w:val="28"/>
        </w:rPr>
        <w:t>99,6</w:t>
      </w:r>
      <w:r w:rsidR="00A1292D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рублей;</w:t>
      </w:r>
    </w:p>
    <w:p w14:paraId="33E8EB03" w14:textId="703C0324" w:rsidR="00BE689B" w:rsidRPr="00431DC7" w:rsidRDefault="65BE844E" w:rsidP="00F116D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CB4596">
        <w:rPr>
          <w:color w:val="000000" w:themeColor="text1"/>
          <w:sz w:val="28"/>
          <w:szCs w:val="28"/>
        </w:rPr>
        <w:t>17 419,1</w:t>
      </w:r>
      <w:r w:rsidRPr="00431DC7">
        <w:rPr>
          <w:color w:val="000000" w:themeColor="text1"/>
          <w:sz w:val="28"/>
          <w:szCs w:val="28"/>
        </w:rPr>
        <w:t xml:space="preserve"> тыс.рублей.</w:t>
      </w:r>
      <w:bookmarkStart w:id="0" w:name="_GoBack"/>
      <w:bookmarkEnd w:id="0"/>
    </w:p>
    <w:p w14:paraId="790BF2B6" w14:textId="021D255B" w:rsidR="65BE844E" w:rsidRPr="00431DC7" w:rsidRDefault="65BE844E" w:rsidP="00F116D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lastRenderedPageBreak/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>о поселения Кильдинстрой на 2023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93F1D">
        <w:rPr>
          <w:color w:val="000000" w:themeColor="text1"/>
          <w:sz w:val="28"/>
          <w:szCs w:val="28"/>
        </w:rPr>
        <w:t>41 150,6</w:t>
      </w:r>
      <w:r w:rsidRPr="00431DC7">
        <w:rPr>
          <w:color w:val="000000" w:themeColor="text1"/>
          <w:sz w:val="28"/>
          <w:szCs w:val="28"/>
        </w:rPr>
        <w:t xml:space="preserve"> тыс.рублей, из них:</w:t>
      </w:r>
    </w:p>
    <w:p w14:paraId="1446D2F8" w14:textId="1799DFB0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C33444">
        <w:rPr>
          <w:color w:val="000000" w:themeColor="text1"/>
          <w:sz w:val="28"/>
          <w:szCs w:val="28"/>
        </w:rPr>
        <w:t>26 990,2</w:t>
      </w:r>
      <w:r w:rsidRPr="00431DC7">
        <w:rPr>
          <w:color w:val="000000" w:themeColor="text1"/>
          <w:sz w:val="28"/>
          <w:szCs w:val="28"/>
        </w:rPr>
        <w:t xml:space="preserve"> тыс.рублей;</w:t>
      </w:r>
    </w:p>
    <w:p w14:paraId="78199075" w14:textId="5BAD64F5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3823A6">
        <w:rPr>
          <w:color w:val="000000" w:themeColor="text1"/>
          <w:sz w:val="28"/>
          <w:szCs w:val="28"/>
        </w:rPr>
        <w:t>14</w:t>
      </w:r>
      <w:r w:rsidR="00C33444">
        <w:rPr>
          <w:color w:val="000000" w:themeColor="text1"/>
          <w:sz w:val="28"/>
          <w:szCs w:val="28"/>
        </w:rPr>
        <w:t xml:space="preserve"> 1</w:t>
      </w:r>
      <w:r w:rsidR="003A3292">
        <w:rPr>
          <w:color w:val="000000" w:themeColor="text1"/>
          <w:sz w:val="28"/>
          <w:szCs w:val="28"/>
        </w:rPr>
        <w:t>60,4</w:t>
      </w:r>
      <w:r w:rsidR="00824726" w:rsidRPr="00431DC7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рублей.</w:t>
      </w:r>
    </w:p>
    <w:p w14:paraId="62F8E6C6" w14:textId="52C2C1D3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>о поселения Кильдинстрой на 2024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B5D13">
        <w:rPr>
          <w:color w:val="000000" w:themeColor="text1"/>
          <w:sz w:val="28"/>
          <w:szCs w:val="28"/>
        </w:rPr>
        <w:t>38</w:t>
      </w:r>
      <w:r w:rsidR="00A039E0">
        <w:rPr>
          <w:color w:val="000000" w:themeColor="text1"/>
          <w:sz w:val="28"/>
          <w:szCs w:val="28"/>
        </w:rPr>
        <w:t xml:space="preserve"> 340,1 </w:t>
      </w:r>
      <w:r w:rsidRPr="00431DC7">
        <w:rPr>
          <w:color w:val="000000" w:themeColor="text1"/>
          <w:sz w:val="28"/>
          <w:szCs w:val="28"/>
        </w:rPr>
        <w:t>тыс.рублей, из них:</w:t>
      </w:r>
    </w:p>
    <w:p w14:paraId="2A8A3CEA" w14:textId="609BC5B9" w:rsidR="65BE844E" w:rsidRPr="00431DC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D01239">
        <w:rPr>
          <w:color w:val="000000" w:themeColor="text1"/>
          <w:sz w:val="28"/>
          <w:szCs w:val="28"/>
        </w:rPr>
        <w:t>30 605,2</w:t>
      </w:r>
      <w:r w:rsidR="001B66F2">
        <w:rPr>
          <w:color w:val="000000" w:themeColor="text1"/>
          <w:sz w:val="28"/>
          <w:szCs w:val="28"/>
        </w:rPr>
        <w:t xml:space="preserve"> </w:t>
      </w:r>
      <w:r w:rsidRPr="00431DC7">
        <w:rPr>
          <w:color w:val="000000" w:themeColor="text1"/>
          <w:sz w:val="28"/>
          <w:szCs w:val="28"/>
        </w:rPr>
        <w:t>тыс.рублей;</w:t>
      </w:r>
    </w:p>
    <w:p w14:paraId="0766672E" w14:textId="62243770" w:rsidR="00F86E77" w:rsidRDefault="65BE844E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</w:t>
      </w:r>
      <w:r w:rsidR="00EB2E75">
        <w:rPr>
          <w:color w:val="000000" w:themeColor="text1"/>
          <w:sz w:val="28"/>
          <w:szCs w:val="28"/>
        </w:rPr>
        <w:t xml:space="preserve">Кольского района в сумме </w:t>
      </w:r>
      <w:r w:rsidR="00D01239">
        <w:rPr>
          <w:color w:val="000000" w:themeColor="text1"/>
          <w:sz w:val="28"/>
          <w:szCs w:val="28"/>
        </w:rPr>
        <w:t>7 734,9</w:t>
      </w:r>
      <w:r w:rsidRPr="00431DC7">
        <w:rPr>
          <w:color w:val="000000" w:themeColor="text1"/>
          <w:sz w:val="28"/>
          <w:szCs w:val="28"/>
        </w:rPr>
        <w:t xml:space="preserve"> тыс.рублей.</w:t>
      </w:r>
    </w:p>
    <w:p w14:paraId="7EF7E1F1" w14:textId="77777777" w:rsidR="00A21839" w:rsidRPr="00F116DA" w:rsidRDefault="00A21839" w:rsidP="00F116D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</w:p>
    <w:p w14:paraId="6923E1EE" w14:textId="2553F7CF" w:rsidR="00DC2148" w:rsidRPr="0001548F" w:rsidRDefault="0001548F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148" w:rsidRPr="0001548F">
        <w:rPr>
          <w:sz w:val="28"/>
          <w:szCs w:val="28"/>
        </w:rPr>
        <w:t>. Пункт 21 изложить в следующей редакции:</w:t>
      </w:r>
    </w:p>
    <w:p w14:paraId="6B23A089" w14:textId="256BDB87" w:rsidR="00D522F6" w:rsidRDefault="00DC2148" w:rsidP="00F116DA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548F">
        <w:rPr>
          <w:sz w:val="28"/>
          <w:szCs w:val="28"/>
        </w:rPr>
        <w:t xml:space="preserve">«21. </w:t>
      </w:r>
      <w:r w:rsidR="00F86E77" w:rsidRPr="0001548F">
        <w:rPr>
          <w:sz w:val="28"/>
          <w:szCs w:val="28"/>
        </w:rPr>
        <w:t>Установить объем резервного фонда Администрации городског</w:t>
      </w:r>
      <w:r w:rsidR="009D2592" w:rsidRPr="0001548F">
        <w:rPr>
          <w:sz w:val="28"/>
          <w:szCs w:val="28"/>
        </w:rPr>
        <w:t>о поселения Кильдинстрой на 2022</w:t>
      </w:r>
      <w:r w:rsidR="00771BB0" w:rsidRPr="0001548F">
        <w:rPr>
          <w:sz w:val="28"/>
          <w:szCs w:val="28"/>
        </w:rPr>
        <w:t xml:space="preserve"> год в размере </w:t>
      </w:r>
      <w:r w:rsidR="00F64D95">
        <w:rPr>
          <w:sz w:val="28"/>
          <w:szCs w:val="28"/>
        </w:rPr>
        <w:t>77</w:t>
      </w:r>
      <w:r w:rsidR="008E5A43">
        <w:rPr>
          <w:sz w:val="28"/>
          <w:szCs w:val="28"/>
        </w:rPr>
        <w:t>,1</w:t>
      </w:r>
      <w:r w:rsidR="009D2592" w:rsidRPr="0001548F">
        <w:rPr>
          <w:sz w:val="28"/>
          <w:szCs w:val="28"/>
        </w:rPr>
        <w:t xml:space="preserve"> тыс. рублей, на 2023</w:t>
      </w:r>
      <w:r w:rsidR="00F86E77" w:rsidRPr="0001548F">
        <w:rPr>
          <w:sz w:val="28"/>
          <w:szCs w:val="28"/>
        </w:rPr>
        <w:t xml:space="preserve"> год в размере </w:t>
      </w:r>
      <w:r w:rsidR="004E60A9" w:rsidRPr="004E60A9">
        <w:rPr>
          <w:sz w:val="28"/>
          <w:szCs w:val="28"/>
        </w:rPr>
        <w:t>4</w:t>
      </w:r>
      <w:r w:rsidR="004E60A9" w:rsidRPr="00F116E2">
        <w:rPr>
          <w:sz w:val="28"/>
          <w:szCs w:val="28"/>
        </w:rPr>
        <w:t>5,6</w:t>
      </w:r>
      <w:r w:rsidR="009D2592" w:rsidRPr="0001548F">
        <w:rPr>
          <w:sz w:val="28"/>
          <w:szCs w:val="28"/>
        </w:rPr>
        <w:t xml:space="preserve"> тыс. рублей, на 2024</w:t>
      </w:r>
      <w:r w:rsidR="00F86E77" w:rsidRPr="0001548F">
        <w:rPr>
          <w:sz w:val="28"/>
          <w:szCs w:val="28"/>
        </w:rPr>
        <w:t xml:space="preserve"> год в размере </w:t>
      </w:r>
      <w:r w:rsidR="0001548F" w:rsidRPr="0001548F">
        <w:rPr>
          <w:sz w:val="28"/>
          <w:szCs w:val="28"/>
        </w:rPr>
        <w:t>714,6</w:t>
      </w:r>
      <w:r w:rsidR="00F86E77" w:rsidRPr="0001548F">
        <w:rPr>
          <w:sz w:val="28"/>
          <w:szCs w:val="28"/>
        </w:rPr>
        <w:t xml:space="preserve"> тыс. рублей.</w:t>
      </w:r>
      <w:r w:rsidRPr="0001548F">
        <w:rPr>
          <w:sz w:val="28"/>
          <w:szCs w:val="28"/>
        </w:rPr>
        <w:t>»</w:t>
      </w:r>
      <w:r w:rsidR="00BE6E62" w:rsidRPr="0001548F">
        <w:rPr>
          <w:sz w:val="28"/>
          <w:szCs w:val="28"/>
        </w:rPr>
        <w:t>.</w:t>
      </w:r>
    </w:p>
    <w:p w14:paraId="0705A782" w14:textId="77777777" w:rsidR="00A21839" w:rsidRDefault="00A21839" w:rsidP="00F116DA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72DAD5B7" w14:textId="77777777" w:rsidR="0093676E" w:rsidRDefault="0093676E" w:rsidP="0093676E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3676E">
        <w:rPr>
          <w:sz w:val="28"/>
          <w:szCs w:val="28"/>
        </w:rPr>
        <w:t>Д</w:t>
      </w:r>
      <w:r>
        <w:rPr>
          <w:sz w:val="28"/>
          <w:szCs w:val="28"/>
        </w:rPr>
        <w:t>ополнить пунктом 11.1. следующего содержания:</w:t>
      </w:r>
    </w:p>
    <w:p w14:paraId="118B06A9" w14:textId="6C90D943" w:rsidR="0093676E" w:rsidRPr="0093676E" w:rsidRDefault="0093676E" w:rsidP="0093676E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Pr="0093676E">
        <w:rPr>
          <w:sz w:val="28"/>
          <w:szCs w:val="28"/>
        </w:rPr>
        <w:t>.1. Установить коэффициент увеличения (индексации) в размере 1,04 с 1 октября 2022 года по отношению к действующим на 1 января 2022 года:</w:t>
      </w:r>
    </w:p>
    <w:p w14:paraId="1D8B47C1" w14:textId="027041A5" w:rsidR="0093676E" w:rsidRPr="0093676E" w:rsidRDefault="0093676E" w:rsidP="00CD0DA8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3676E">
        <w:rPr>
          <w:sz w:val="28"/>
          <w:szCs w:val="28"/>
        </w:rPr>
        <w:t xml:space="preserve">- месячному денежному вознаграждению и месячному денежному поощрению Главы </w:t>
      </w:r>
      <w:r w:rsidR="00CD0DA8">
        <w:rPr>
          <w:sz w:val="28"/>
          <w:szCs w:val="28"/>
        </w:rPr>
        <w:t>муниципального образования городское поселение Кильдинстрой</w:t>
      </w:r>
      <w:r w:rsidRPr="0093676E">
        <w:rPr>
          <w:sz w:val="28"/>
          <w:szCs w:val="28"/>
        </w:rPr>
        <w:t>;</w:t>
      </w:r>
    </w:p>
    <w:p w14:paraId="14D0FFFC" w14:textId="5F7E1173" w:rsidR="00CD0DA8" w:rsidRDefault="0093676E" w:rsidP="00CD0DA8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3676E">
        <w:rPr>
          <w:sz w:val="28"/>
          <w:szCs w:val="28"/>
        </w:rPr>
        <w:t xml:space="preserve">- месячному должностному окладу и ежемесячной надбавки к должностному окладу за классный чин муниципальных служащих муниципального образования </w:t>
      </w:r>
      <w:r w:rsidR="00CD0DA8">
        <w:rPr>
          <w:sz w:val="28"/>
          <w:szCs w:val="28"/>
        </w:rPr>
        <w:t>городское поселение Кильдинстрой.</w:t>
      </w:r>
    </w:p>
    <w:p w14:paraId="048E040D" w14:textId="489E0F1A" w:rsidR="0093676E" w:rsidRDefault="0093676E" w:rsidP="00CD0DA8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3676E">
        <w:rPr>
          <w:sz w:val="28"/>
          <w:szCs w:val="28"/>
        </w:rPr>
        <w:t xml:space="preserve">Установить, что при увеличении (индексации) месячного денежного вознаграждения и месячного денежного поощрения Главы </w:t>
      </w:r>
      <w:r w:rsidR="00A21839" w:rsidRPr="00A21839">
        <w:rPr>
          <w:sz w:val="28"/>
          <w:szCs w:val="28"/>
        </w:rPr>
        <w:t>муниципального образования городское поселение Кильдинстрой</w:t>
      </w:r>
      <w:r w:rsidRPr="0093676E">
        <w:rPr>
          <w:sz w:val="28"/>
          <w:szCs w:val="28"/>
        </w:rPr>
        <w:t xml:space="preserve">, месячного должностного оклада и ежемесячной надбавки к должностному окладу за классный чин муниципальных служащих муниципального образования </w:t>
      </w:r>
      <w:r w:rsidR="00A21839" w:rsidRPr="00A21839">
        <w:rPr>
          <w:sz w:val="28"/>
          <w:szCs w:val="28"/>
        </w:rPr>
        <w:t>городское поселение Кильдинстрой</w:t>
      </w:r>
      <w:r w:rsidRPr="0093676E">
        <w:rPr>
          <w:sz w:val="28"/>
          <w:szCs w:val="28"/>
        </w:rPr>
        <w:t xml:space="preserve">, размеру месячного должностного оклада работников, замещающих должности, не отнесенные к должностям муниципальной службы и осуществляющих техническое обеспечение деятельности администрации </w:t>
      </w:r>
      <w:r w:rsidR="00A21839">
        <w:rPr>
          <w:sz w:val="28"/>
          <w:szCs w:val="28"/>
        </w:rPr>
        <w:t>городско</w:t>
      </w:r>
      <w:r w:rsidR="00A21839" w:rsidRPr="00A21839">
        <w:rPr>
          <w:sz w:val="28"/>
          <w:szCs w:val="28"/>
        </w:rPr>
        <w:t>го</w:t>
      </w:r>
      <w:r w:rsidR="00A21839">
        <w:rPr>
          <w:sz w:val="28"/>
          <w:szCs w:val="28"/>
        </w:rPr>
        <w:t xml:space="preserve"> поселения</w:t>
      </w:r>
      <w:r w:rsidR="00A21839" w:rsidRPr="00A21839">
        <w:rPr>
          <w:sz w:val="28"/>
          <w:szCs w:val="28"/>
        </w:rPr>
        <w:t xml:space="preserve"> Кильдинстрой</w:t>
      </w:r>
      <w:r w:rsidRPr="0093676E">
        <w:rPr>
          <w:sz w:val="28"/>
          <w:szCs w:val="28"/>
        </w:rPr>
        <w:t>, их размеры подлежат округлению до целого рубля в сторону увеличения.</w:t>
      </w:r>
      <w:r w:rsidR="00AC47DF">
        <w:rPr>
          <w:sz w:val="28"/>
          <w:szCs w:val="28"/>
        </w:rPr>
        <w:t>»</w:t>
      </w:r>
    </w:p>
    <w:p w14:paraId="52D66AA3" w14:textId="77777777" w:rsidR="00A21839" w:rsidRPr="00AC47DF" w:rsidRDefault="00A21839" w:rsidP="00CD0DA8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41304B1C" w14:textId="27FF979A" w:rsidR="00D522F6" w:rsidRDefault="0093676E" w:rsidP="00F116D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D522F6" w:rsidRPr="00D522F6">
        <w:rPr>
          <w:bCs/>
          <w:color w:val="000000"/>
          <w:sz w:val="28"/>
          <w:szCs w:val="28"/>
        </w:rPr>
        <w:t>. П</w:t>
      </w:r>
      <w:r w:rsidR="00AC2D29">
        <w:rPr>
          <w:bCs/>
          <w:color w:val="000000"/>
          <w:sz w:val="28"/>
          <w:szCs w:val="28"/>
        </w:rPr>
        <w:t>риложения 1, 2, 3, 4, 5, 6, 7</w:t>
      </w:r>
      <w:r w:rsidR="00D522F6" w:rsidRPr="00D522F6">
        <w:rPr>
          <w:bCs/>
          <w:color w:val="000000"/>
          <w:sz w:val="28"/>
          <w:szCs w:val="28"/>
        </w:rPr>
        <w:t xml:space="preserve"> Решения Совета депутатов городского поселения Кильдинстрой Кольского района от 23.12.2021 г. № 29/02 «О бюджете муниципального образования городское поселение Кильдинстрой Кольского района на 2022 и на плановый период 2023 и 2024 годов» изложить в редакции п</w:t>
      </w:r>
      <w:r w:rsidR="00AC2D29">
        <w:rPr>
          <w:bCs/>
          <w:color w:val="000000"/>
          <w:sz w:val="28"/>
          <w:szCs w:val="28"/>
        </w:rPr>
        <w:t>риложений 1, 2, 3, 4, 5, 6, 7</w:t>
      </w:r>
      <w:r w:rsidR="00D522F6" w:rsidRPr="00D522F6">
        <w:rPr>
          <w:bCs/>
          <w:color w:val="000000"/>
          <w:sz w:val="28"/>
          <w:szCs w:val="28"/>
        </w:rPr>
        <w:t xml:space="preserve"> к настоящему Решению.</w:t>
      </w:r>
    </w:p>
    <w:p w14:paraId="06C5E408" w14:textId="77777777" w:rsidR="00A21839" w:rsidRPr="0097280A" w:rsidRDefault="00A21839" w:rsidP="00F116D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14:paraId="78CCB88E" w14:textId="13F53E6A" w:rsidR="00DE2699" w:rsidRDefault="0093676E" w:rsidP="00F116DA">
      <w:pPr>
        <w:pStyle w:val="af8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7280A">
        <w:rPr>
          <w:bCs/>
          <w:color w:val="000000"/>
          <w:sz w:val="28"/>
          <w:szCs w:val="28"/>
        </w:rPr>
        <w:t xml:space="preserve">. </w:t>
      </w:r>
      <w:r w:rsidR="002B66BA" w:rsidRPr="00431DC7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</w:t>
      </w:r>
      <w:r w:rsidR="002B66BA" w:rsidRPr="00431DC7">
        <w:rPr>
          <w:bCs/>
          <w:color w:val="000000"/>
          <w:sz w:val="28"/>
          <w:szCs w:val="28"/>
        </w:rPr>
        <w:lastRenderedPageBreak/>
        <w:t xml:space="preserve">образования городское поселение Кильдинстрой в информационно-телекоммуникационной сети «Интернет» по </w:t>
      </w:r>
      <w:r w:rsidR="002B66BA" w:rsidRPr="00431DC7">
        <w:rPr>
          <w:bCs/>
          <w:sz w:val="28"/>
          <w:szCs w:val="28"/>
        </w:rPr>
        <w:t xml:space="preserve">адресу </w:t>
      </w:r>
      <w:hyperlink r:id="rId8" w:history="1">
        <w:r w:rsidR="002B66BA" w:rsidRPr="00431DC7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431DC7">
        <w:rPr>
          <w:bCs/>
          <w:sz w:val="28"/>
          <w:szCs w:val="28"/>
        </w:rPr>
        <w:t>.</w:t>
      </w:r>
    </w:p>
    <w:p w14:paraId="70C9C133" w14:textId="77777777" w:rsidR="00A21839" w:rsidRPr="00F116DA" w:rsidRDefault="00A21839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</w:p>
    <w:p w14:paraId="1F72F646" w14:textId="32B539CD" w:rsidR="002B66BA" w:rsidRPr="00431DC7" w:rsidRDefault="0093676E" w:rsidP="00F116D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80A">
        <w:rPr>
          <w:sz w:val="28"/>
          <w:szCs w:val="28"/>
        </w:rPr>
        <w:t xml:space="preserve">. </w:t>
      </w:r>
      <w:r w:rsidR="002B66BA" w:rsidRPr="00431DC7">
        <w:rPr>
          <w:sz w:val="28"/>
          <w:szCs w:val="28"/>
        </w:rPr>
        <w:t xml:space="preserve">Настоящее Решение </w:t>
      </w:r>
      <w:r w:rsidR="00183A32" w:rsidRPr="00183A32">
        <w:rPr>
          <w:sz w:val="28"/>
          <w:szCs w:val="28"/>
        </w:rPr>
        <w:t>вступает в силу на следующий день после его официального опубликования</w:t>
      </w:r>
      <w:r w:rsidR="002B66BA" w:rsidRPr="00431DC7">
        <w:rPr>
          <w:sz w:val="28"/>
          <w:szCs w:val="28"/>
        </w:rPr>
        <w:t>.</w:t>
      </w:r>
    </w:p>
    <w:p w14:paraId="08CE6F91" w14:textId="77777777" w:rsidR="00050ED4" w:rsidRDefault="00050ED4" w:rsidP="00F116DA">
      <w:pPr>
        <w:widowControl w:val="0"/>
        <w:ind w:firstLine="567"/>
        <w:jc w:val="both"/>
        <w:rPr>
          <w:sz w:val="28"/>
          <w:szCs w:val="28"/>
        </w:rPr>
      </w:pPr>
    </w:p>
    <w:p w14:paraId="13BB60FE" w14:textId="77777777" w:rsidR="001612D4" w:rsidRPr="00431DC7" w:rsidRDefault="001612D4" w:rsidP="00F116DA">
      <w:pPr>
        <w:widowControl w:val="0"/>
        <w:ind w:firstLine="567"/>
        <w:jc w:val="both"/>
        <w:rPr>
          <w:sz w:val="28"/>
          <w:szCs w:val="28"/>
        </w:rPr>
      </w:pPr>
    </w:p>
    <w:p w14:paraId="61CDCEAD" w14:textId="77777777" w:rsidR="002B66BA" w:rsidRPr="00431DC7" w:rsidRDefault="002B66BA" w:rsidP="00F116DA">
      <w:pPr>
        <w:widowControl w:val="0"/>
        <w:ind w:firstLine="567"/>
        <w:jc w:val="both"/>
        <w:rPr>
          <w:sz w:val="28"/>
          <w:szCs w:val="28"/>
        </w:rPr>
      </w:pPr>
    </w:p>
    <w:p w14:paraId="2B5E9116" w14:textId="77777777" w:rsidR="002B66BA" w:rsidRPr="00431DC7" w:rsidRDefault="002B66BA" w:rsidP="00F116DA">
      <w:pPr>
        <w:pStyle w:val="af8"/>
        <w:widowControl w:val="0"/>
        <w:ind w:left="0"/>
        <w:rPr>
          <w:sz w:val="28"/>
          <w:szCs w:val="28"/>
        </w:rPr>
      </w:pPr>
      <w:r w:rsidRPr="00431DC7">
        <w:rPr>
          <w:sz w:val="28"/>
          <w:szCs w:val="28"/>
        </w:rPr>
        <w:t xml:space="preserve">Председатель Совета депутатов - </w:t>
      </w:r>
    </w:p>
    <w:p w14:paraId="002B7443" w14:textId="77777777" w:rsidR="00183A32" w:rsidRDefault="002B66BA" w:rsidP="00F116DA">
      <w:pPr>
        <w:widowControl w:val="0"/>
        <w:shd w:val="clear" w:color="auto" w:fill="FFFFFF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Глава </w:t>
      </w:r>
      <w:r w:rsidR="00766192" w:rsidRPr="00431DC7">
        <w:rPr>
          <w:sz w:val="28"/>
          <w:szCs w:val="28"/>
        </w:rPr>
        <w:t>городского поселения Кильдинстрой</w:t>
      </w:r>
    </w:p>
    <w:p w14:paraId="752A8902" w14:textId="1316F96F" w:rsidR="002B66BA" w:rsidRPr="00431DC7" w:rsidRDefault="00183A32" w:rsidP="00F116DA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</w:r>
      <w:r w:rsidR="002B66BA" w:rsidRPr="00431DC7">
        <w:rPr>
          <w:sz w:val="28"/>
          <w:szCs w:val="28"/>
        </w:rPr>
        <w:tab/>
        <w:t>А.В. Игнатьев</w:t>
      </w:r>
    </w:p>
    <w:sectPr w:rsidR="002B66BA" w:rsidRPr="00431DC7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9B34" w14:textId="77777777" w:rsidR="005F161F" w:rsidRDefault="005F161F">
      <w:r>
        <w:separator/>
      </w:r>
    </w:p>
  </w:endnote>
  <w:endnote w:type="continuationSeparator" w:id="0">
    <w:p w14:paraId="619C3B93" w14:textId="77777777" w:rsidR="005F161F" w:rsidRDefault="005F161F">
      <w:r>
        <w:continuationSeparator/>
      </w:r>
    </w:p>
  </w:endnote>
  <w:endnote w:type="continuationNotice" w:id="1">
    <w:p w14:paraId="24ABE8D6" w14:textId="77777777" w:rsidR="000A69E4" w:rsidRDefault="000A6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86C2" w14:textId="77777777" w:rsidR="005F161F" w:rsidRDefault="005F161F">
      <w:r>
        <w:separator/>
      </w:r>
    </w:p>
  </w:footnote>
  <w:footnote w:type="continuationSeparator" w:id="0">
    <w:p w14:paraId="118A278C" w14:textId="77777777" w:rsidR="005F161F" w:rsidRDefault="005F161F">
      <w:r>
        <w:continuationSeparator/>
      </w:r>
    </w:p>
  </w:footnote>
  <w:footnote w:type="continuationNotice" w:id="1">
    <w:p w14:paraId="554214D5" w14:textId="77777777" w:rsidR="000A69E4" w:rsidRDefault="000A6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360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9"/>
    <w:rsid w:val="00000267"/>
    <w:rsid w:val="00006FB7"/>
    <w:rsid w:val="00013A64"/>
    <w:rsid w:val="0001548F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0B4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0479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612D4"/>
    <w:rsid w:val="00161332"/>
    <w:rsid w:val="0016669F"/>
    <w:rsid w:val="001669DB"/>
    <w:rsid w:val="0017078C"/>
    <w:rsid w:val="00171902"/>
    <w:rsid w:val="001720A4"/>
    <w:rsid w:val="001746A6"/>
    <w:rsid w:val="001746F1"/>
    <w:rsid w:val="00174938"/>
    <w:rsid w:val="00176178"/>
    <w:rsid w:val="0018000C"/>
    <w:rsid w:val="00181172"/>
    <w:rsid w:val="00183A32"/>
    <w:rsid w:val="00185A6D"/>
    <w:rsid w:val="00186455"/>
    <w:rsid w:val="00186EF5"/>
    <w:rsid w:val="00187F77"/>
    <w:rsid w:val="0019041F"/>
    <w:rsid w:val="001907CF"/>
    <w:rsid w:val="001925DF"/>
    <w:rsid w:val="00193994"/>
    <w:rsid w:val="00196768"/>
    <w:rsid w:val="001A346F"/>
    <w:rsid w:val="001A62DC"/>
    <w:rsid w:val="001B32F7"/>
    <w:rsid w:val="001B66F2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77353"/>
    <w:rsid w:val="00280728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46EC"/>
    <w:rsid w:val="003102F0"/>
    <w:rsid w:val="003148F6"/>
    <w:rsid w:val="003149B2"/>
    <w:rsid w:val="003160A2"/>
    <w:rsid w:val="0032017A"/>
    <w:rsid w:val="00327470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608F3"/>
    <w:rsid w:val="00364338"/>
    <w:rsid w:val="00364AC5"/>
    <w:rsid w:val="003754B7"/>
    <w:rsid w:val="00375752"/>
    <w:rsid w:val="00375CA9"/>
    <w:rsid w:val="00380C18"/>
    <w:rsid w:val="003823A6"/>
    <w:rsid w:val="0038324E"/>
    <w:rsid w:val="00384136"/>
    <w:rsid w:val="00384BF0"/>
    <w:rsid w:val="00387CA5"/>
    <w:rsid w:val="00392CAB"/>
    <w:rsid w:val="00397E96"/>
    <w:rsid w:val="003A3292"/>
    <w:rsid w:val="003A4930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B21"/>
    <w:rsid w:val="004168E2"/>
    <w:rsid w:val="00417262"/>
    <w:rsid w:val="00420373"/>
    <w:rsid w:val="004211A8"/>
    <w:rsid w:val="00423D84"/>
    <w:rsid w:val="004248B0"/>
    <w:rsid w:val="00427ACD"/>
    <w:rsid w:val="00431C1B"/>
    <w:rsid w:val="00431DC7"/>
    <w:rsid w:val="004335F5"/>
    <w:rsid w:val="00434306"/>
    <w:rsid w:val="004418BE"/>
    <w:rsid w:val="00443400"/>
    <w:rsid w:val="00446B5F"/>
    <w:rsid w:val="004528A7"/>
    <w:rsid w:val="004540A5"/>
    <w:rsid w:val="00462D25"/>
    <w:rsid w:val="004630C8"/>
    <w:rsid w:val="004663E7"/>
    <w:rsid w:val="004707A6"/>
    <w:rsid w:val="00473559"/>
    <w:rsid w:val="004803D3"/>
    <w:rsid w:val="00485E43"/>
    <w:rsid w:val="004878D0"/>
    <w:rsid w:val="00495683"/>
    <w:rsid w:val="00495DEA"/>
    <w:rsid w:val="00496954"/>
    <w:rsid w:val="004A0417"/>
    <w:rsid w:val="004A2C19"/>
    <w:rsid w:val="004A4F9D"/>
    <w:rsid w:val="004A6A5D"/>
    <w:rsid w:val="004B0719"/>
    <w:rsid w:val="004B6ED1"/>
    <w:rsid w:val="004C0E27"/>
    <w:rsid w:val="004C4E86"/>
    <w:rsid w:val="004D1E34"/>
    <w:rsid w:val="004D7D31"/>
    <w:rsid w:val="004E09DE"/>
    <w:rsid w:val="004E2E0D"/>
    <w:rsid w:val="004E3219"/>
    <w:rsid w:val="004E353E"/>
    <w:rsid w:val="004E60A9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0D5"/>
    <w:rsid w:val="00531AA7"/>
    <w:rsid w:val="005327FA"/>
    <w:rsid w:val="00541B4A"/>
    <w:rsid w:val="00542433"/>
    <w:rsid w:val="00543DDC"/>
    <w:rsid w:val="00547E37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871"/>
    <w:rsid w:val="00592E25"/>
    <w:rsid w:val="0059444F"/>
    <w:rsid w:val="005A7902"/>
    <w:rsid w:val="005B50DA"/>
    <w:rsid w:val="005C3CBA"/>
    <w:rsid w:val="005C66E4"/>
    <w:rsid w:val="005D5110"/>
    <w:rsid w:val="005D6C3F"/>
    <w:rsid w:val="005F02E1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26E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07E96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1BB0"/>
    <w:rsid w:val="0077309D"/>
    <w:rsid w:val="007730AA"/>
    <w:rsid w:val="00773D8B"/>
    <w:rsid w:val="00774704"/>
    <w:rsid w:val="00783250"/>
    <w:rsid w:val="0078567F"/>
    <w:rsid w:val="007913ED"/>
    <w:rsid w:val="00791BC7"/>
    <w:rsid w:val="00793F1D"/>
    <w:rsid w:val="007A2A2F"/>
    <w:rsid w:val="007A4272"/>
    <w:rsid w:val="007A59BC"/>
    <w:rsid w:val="007A69CD"/>
    <w:rsid w:val="007B4694"/>
    <w:rsid w:val="007B5D13"/>
    <w:rsid w:val="007C165E"/>
    <w:rsid w:val="007C28B8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6AC"/>
    <w:rsid w:val="0080288A"/>
    <w:rsid w:val="00806767"/>
    <w:rsid w:val="008104B1"/>
    <w:rsid w:val="00811143"/>
    <w:rsid w:val="00811748"/>
    <w:rsid w:val="0081588C"/>
    <w:rsid w:val="0081691B"/>
    <w:rsid w:val="00816EFA"/>
    <w:rsid w:val="00820558"/>
    <w:rsid w:val="0082426C"/>
    <w:rsid w:val="00824717"/>
    <w:rsid w:val="00824726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3270"/>
    <w:rsid w:val="008D50D2"/>
    <w:rsid w:val="008D6605"/>
    <w:rsid w:val="008E1291"/>
    <w:rsid w:val="008E34A3"/>
    <w:rsid w:val="008E5582"/>
    <w:rsid w:val="008E5A43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676E"/>
    <w:rsid w:val="009371B9"/>
    <w:rsid w:val="009429A2"/>
    <w:rsid w:val="00942D30"/>
    <w:rsid w:val="00944462"/>
    <w:rsid w:val="00947028"/>
    <w:rsid w:val="00947D52"/>
    <w:rsid w:val="00950443"/>
    <w:rsid w:val="00962CA4"/>
    <w:rsid w:val="00966FD7"/>
    <w:rsid w:val="009721ED"/>
    <w:rsid w:val="0097280A"/>
    <w:rsid w:val="0097316C"/>
    <w:rsid w:val="009737BF"/>
    <w:rsid w:val="00975F21"/>
    <w:rsid w:val="00980395"/>
    <w:rsid w:val="00987E2E"/>
    <w:rsid w:val="00991E78"/>
    <w:rsid w:val="00994DA9"/>
    <w:rsid w:val="00995437"/>
    <w:rsid w:val="009959DA"/>
    <w:rsid w:val="009A0371"/>
    <w:rsid w:val="009A27C1"/>
    <w:rsid w:val="009A3B15"/>
    <w:rsid w:val="009B12C2"/>
    <w:rsid w:val="009C1AB3"/>
    <w:rsid w:val="009C7843"/>
    <w:rsid w:val="009D2592"/>
    <w:rsid w:val="009F03F1"/>
    <w:rsid w:val="009F0752"/>
    <w:rsid w:val="009F455F"/>
    <w:rsid w:val="009F45A4"/>
    <w:rsid w:val="009F5563"/>
    <w:rsid w:val="00A039E0"/>
    <w:rsid w:val="00A079F7"/>
    <w:rsid w:val="00A10EF0"/>
    <w:rsid w:val="00A1292D"/>
    <w:rsid w:val="00A12D09"/>
    <w:rsid w:val="00A1353B"/>
    <w:rsid w:val="00A2113C"/>
    <w:rsid w:val="00A21589"/>
    <w:rsid w:val="00A21839"/>
    <w:rsid w:val="00A22C42"/>
    <w:rsid w:val="00A22D05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29"/>
    <w:rsid w:val="00AC2D4A"/>
    <w:rsid w:val="00AC357D"/>
    <w:rsid w:val="00AC4709"/>
    <w:rsid w:val="00AC47DF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06E5B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04EB"/>
    <w:rsid w:val="00B31287"/>
    <w:rsid w:val="00B321AA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607A8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A6B21"/>
    <w:rsid w:val="00BB0293"/>
    <w:rsid w:val="00BB64D6"/>
    <w:rsid w:val="00BC07EB"/>
    <w:rsid w:val="00BC3A82"/>
    <w:rsid w:val="00BC4461"/>
    <w:rsid w:val="00BD29DB"/>
    <w:rsid w:val="00BD2D96"/>
    <w:rsid w:val="00BD54BD"/>
    <w:rsid w:val="00BE4210"/>
    <w:rsid w:val="00BE6484"/>
    <w:rsid w:val="00BE689B"/>
    <w:rsid w:val="00BE6E62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35B"/>
    <w:rsid w:val="00C21E72"/>
    <w:rsid w:val="00C2555A"/>
    <w:rsid w:val="00C25827"/>
    <w:rsid w:val="00C25ECF"/>
    <w:rsid w:val="00C300B2"/>
    <w:rsid w:val="00C32EB0"/>
    <w:rsid w:val="00C33444"/>
    <w:rsid w:val="00C34ABD"/>
    <w:rsid w:val="00C35B5E"/>
    <w:rsid w:val="00C368CE"/>
    <w:rsid w:val="00C37E1C"/>
    <w:rsid w:val="00C41B2C"/>
    <w:rsid w:val="00C426C1"/>
    <w:rsid w:val="00C44EDC"/>
    <w:rsid w:val="00C508D8"/>
    <w:rsid w:val="00C50DA7"/>
    <w:rsid w:val="00C537BD"/>
    <w:rsid w:val="00C57B41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7728B"/>
    <w:rsid w:val="00C80619"/>
    <w:rsid w:val="00C80B19"/>
    <w:rsid w:val="00C81D58"/>
    <w:rsid w:val="00C8241A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4596"/>
    <w:rsid w:val="00CB47AB"/>
    <w:rsid w:val="00CC08A6"/>
    <w:rsid w:val="00CD0DA8"/>
    <w:rsid w:val="00CD1297"/>
    <w:rsid w:val="00CD154A"/>
    <w:rsid w:val="00CD1825"/>
    <w:rsid w:val="00CE1A1A"/>
    <w:rsid w:val="00CE3734"/>
    <w:rsid w:val="00CE4107"/>
    <w:rsid w:val="00CF3499"/>
    <w:rsid w:val="00D007B3"/>
    <w:rsid w:val="00D01239"/>
    <w:rsid w:val="00D06C51"/>
    <w:rsid w:val="00D1005D"/>
    <w:rsid w:val="00D12553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2F6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B055F"/>
    <w:rsid w:val="00DB0AEB"/>
    <w:rsid w:val="00DB2B4F"/>
    <w:rsid w:val="00DB3DCF"/>
    <w:rsid w:val="00DC07C2"/>
    <w:rsid w:val="00DC2148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2BF6"/>
    <w:rsid w:val="00E575FA"/>
    <w:rsid w:val="00E62F74"/>
    <w:rsid w:val="00E63B59"/>
    <w:rsid w:val="00E65188"/>
    <w:rsid w:val="00E7654C"/>
    <w:rsid w:val="00E856F0"/>
    <w:rsid w:val="00E921B4"/>
    <w:rsid w:val="00E949F0"/>
    <w:rsid w:val="00E94AA2"/>
    <w:rsid w:val="00EA0AEF"/>
    <w:rsid w:val="00EA3B36"/>
    <w:rsid w:val="00EA431C"/>
    <w:rsid w:val="00EB2E75"/>
    <w:rsid w:val="00EB383E"/>
    <w:rsid w:val="00EB3AD4"/>
    <w:rsid w:val="00EB5013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5A31"/>
    <w:rsid w:val="00EE6660"/>
    <w:rsid w:val="00EF226A"/>
    <w:rsid w:val="00EF60C3"/>
    <w:rsid w:val="00EF7F91"/>
    <w:rsid w:val="00F01BFF"/>
    <w:rsid w:val="00F04283"/>
    <w:rsid w:val="00F04B13"/>
    <w:rsid w:val="00F076DC"/>
    <w:rsid w:val="00F07992"/>
    <w:rsid w:val="00F116DA"/>
    <w:rsid w:val="00F116E2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4D95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50B3-C1EE-4F8F-BCB7-E3D7829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6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Надежда Ковтяк</cp:lastModifiedBy>
  <cp:revision>99</cp:revision>
  <cp:lastPrinted>2021-01-14T11:17:00Z</cp:lastPrinted>
  <dcterms:created xsi:type="dcterms:W3CDTF">2021-01-08T02:40:00Z</dcterms:created>
  <dcterms:modified xsi:type="dcterms:W3CDTF">2022-12-05T12:48:00Z</dcterms:modified>
</cp:coreProperties>
</file>